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A29" w14:textId="2FEB58E2" w:rsidR="00D059A2" w:rsidRDefault="00591F92" w:rsidP="006A1D5D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D9728E">
        <w:rPr>
          <w:b/>
          <w:bCs/>
          <w:sz w:val="28"/>
          <w:szCs w:val="28"/>
        </w:rPr>
        <w:t>2</w:t>
      </w:r>
      <w:r w:rsidR="001B11D9">
        <w:rPr>
          <w:b/>
          <w:bCs/>
          <w:sz w:val="28"/>
          <w:szCs w:val="28"/>
        </w:rPr>
        <w:t>5</w:t>
      </w:r>
      <w:r w:rsidR="00EB1993">
        <w:rPr>
          <w:b/>
          <w:bCs/>
          <w:sz w:val="28"/>
          <w:szCs w:val="28"/>
        </w:rPr>
        <w:t xml:space="preserve">: </w:t>
      </w:r>
      <w:r w:rsidR="00E04223">
        <w:rPr>
          <w:b/>
          <w:bCs/>
          <w:sz w:val="28"/>
          <w:szCs w:val="28"/>
        </w:rPr>
        <w:t>NORMALIZACIÓN MEDIANTE GRAFOS</w:t>
      </w:r>
      <w:r w:rsidR="001B11D9">
        <w:rPr>
          <w:b/>
          <w:bCs/>
          <w:sz w:val="28"/>
          <w:szCs w:val="28"/>
        </w:rPr>
        <w:t xml:space="preserve"> (II)</w:t>
      </w:r>
    </w:p>
    <w:p w14:paraId="32F0687F" w14:textId="384BC2F5" w:rsidR="002A1EF1" w:rsidRDefault="00EA39AE" w:rsidP="00E04223">
      <w:r>
        <w:t>Se tiene la tabla: T (</w:t>
      </w:r>
      <w:r w:rsidRPr="00EA39AE">
        <w:rPr>
          <w:b/>
          <w:bCs/>
          <w:u w:val="single"/>
        </w:rPr>
        <w:t>A,B,C</w:t>
      </w:r>
      <w:r>
        <w:t>,D,E,F</w:t>
      </w:r>
      <w:r w:rsidR="001B11D9">
        <w:t>,G,H</w:t>
      </w:r>
      <w:r>
        <w:t>) con el grafo:</w:t>
      </w:r>
    </w:p>
    <w:p w14:paraId="01E839F7" w14:textId="27696C0D" w:rsidR="00EA39AE" w:rsidRDefault="00C9508E" w:rsidP="00EA39AE">
      <w:pPr>
        <w:jc w:val="center"/>
      </w:pPr>
      <w:r w:rsidRPr="00C9508E">
        <w:drawing>
          <wp:inline distT="0" distB="0" distL="0" distR="0" wp14:anchorId="1262F010" wp14:editId="7B384CA0">
            <wp:extent cx="3024453" cy="1590897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5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FFB1" w14:textId="0A13FAAF" w:rsidR="00C9508E" w:rsidRDefault="00C9508E" w:rsidP="00C9508E">
      <w:pPr>
        <w:pStyle w:val="Prrafodelista"/>
        <w:numPr>
          <w:ilvl w:val="0"/>
          <w:numId w:val="40"/>
        </w:numPr>
      </w:pPr>
      <w:r>
        <w:t>Representa las dependencias funcionales</w:t>
      </w:r>
      <w:r>
        <w:t>.</w:t>
      </w:r>
    </w:p>
    <w:p w14:paraId="5F1CA7C4" w14:textId="77777777" w:rsidR="00234059" w:rsidRDefault="00234059" w:rsidP="00234059">
      <w:pPr>
        <w:pStyle w:val="Prrafodelista"/>
      </w:pPr>
    </w:p>
    <w:p w14:paraId="2EB0489F" w14:textId="4151A285" w:rsidR="00234059" w:rsidRDefault="00C9508E" w:rsidP="001B11D9">
      <w:pPr>
        <w:pStyle w:val="Prrafodelista"/>
      </w:pPr>
      <w:r>
        <w:t>A</w:t>
      </w:r>
      <w:r w:rsidR="001B11D9">
        <w:t>, B,</w:t>
      </w:r>
      <w:r w:rsidR="00D645C5">
        <w:t xml:space="preserve"> </w:t>
      </w:r>
      <w:r w:rsidR="001B11D9">
        <w:t xml:space="preserve">C </w:t>
      </w:r>
      <w:r w:rsidR="001B11D9">
        <w:sym w:font="Wingdings" w:char="F0E0"/>
      </w:r>
      <w:r w:rsidR="001B11D9">
        <w:t xml:space="preserve"> D</w:t>
      </w:r>
      <w:r w:rsidR="00D645C5">
        <w:t>, E</w:t>
      </w:r>
    </w:p>
    <w:p w14:paraId="4A5F33C3" w14:textId="2F9C8BB5" w:rsidR="00D645C5" w:rsidRDefault="00D645C5" w:rsidP="001B11D9">
      <w:pPr>
        <w:pStyle w:val="Prrafodelista"/>
      </w:pPr>
      <w:r>
        <w:t xml:space="preserve">C </w:t>
      </w:r>
      <w:r>
        <w:sym w:font="Wingdings" w:char="F0E0"/>
      </w:r>
      <w:r>
        <w:t xml:space="preserve"> F</w:t>
      </w:r>
    </w:p>
    <w:p w14:paraId="0FEAFF1F" w14:textId="16328D0E" w:rsidR="00D645C5" w:rsidRDefault="00D645C5" w:rsidP="001B11D9">
      <w:pPr>
        <w:pStyle w:val="Prrafodelista"/>
      </w:pPr>
      <w:r>
        <w:t xml:space="preserve">D, E </w:t>
      </w:r>
      <w:r>
        <w:sym w:font="Wingdings" w:char="F0E0"/>
      </w:r>
      <w:r>
        <w:t xml:space="preserve"> G, H</w:t>
      </w:r>
    </w:p>
    <w:p w14:paraId="0A3C8F70" w14:textId="77777777" w:rsidR="00234059" w:rsidRDefault="00234059" w:rsidP="00234059">
      <w:pPr>
        <w:pStyle w:val="Prrafodelista"/>
      </w:pPr>
    </w:p>
    <w:p w14:paraId="101B8041" w14:textId="45824413" w:rsidR="00C9508E" w:rsidRDefault="00C9508E" w:rsidP="00C9508E">
      <w:pPr>
        <w:pStyle w:val="Prrafodelista"/>
        <w:numPr>
          <w:ilvl w:val="0"/>
          <w:numId w:val="40"/>
        </w:numPr>
      </w:pPr>
      <w:r>
        <w:t>Supón que no hay valores multivaluados. Normaliza la tabla hasta 2FN. Si es necesario, divide la tabla en varias.</w:t>
      </w:r>
    </w:p>
    <w:p w14:paraId="42DDE31E" w14:textId="77777777" w:rsidR="00234059" w:rsidRDefault="00234059" w:rsidP="00234059">
      <w:pPr>
        <w:pStyle w:val="Prrafodelista"/>
      </w:pPr>
    </w:p>
    <w:p w14:paraId="11E88E3A" w14:textId="00A8C5F1" w:rsidR="0086427C" w:rsidRDefault="0086427C" w:rsidP="0086427C">
      <w:pPr>
        <w:pStyle w:val="Prrafodelista"/>
      </w:pPr>
      <w:r>
        <w:t>TABLA_A(</w:t>
      </w:r>
      <w:r w:rsidR="00F81DA9" w:rsidRPr="00F81DA9">
        <w:rPr>
          <w:b/>
          <w:bCs/>
          <w:u w:val="single"/>
        </w:rPr>
        <w:t>A, B</w:t>
      </w:r>
      <w:r w:rsidR="00D645C5">
        <w:rPr>
          <w:b/>
          <w:bCs/>
          <w:u w:val="single"/>
        </w:rPr>
        <w:t>, C</w:t>
      </w:r>
      <w:r w:rsidR="00D645C5">
        <w:t>, D, E, G, H</w:t>
      </w:r>
      <w:r w:rsidR="00F81DA9">
        <w:t>)</w:t>
      </w:r>
    </w:p>
    <w:p w14:paraId="7D2BE4EA" w14:textId="422DB2B4" w:rsidR="00C0737C" w:rsidRDefault="00C0737C" w:rsidP="0086427C">
      <w:pPr>
        <w:pStyle w:val="Prrafodelista"/>
      </w:pPr>
      <w:r>
        <w:tab/>
        <w:t>FK: C referencia TABLA_B (C) borrado CASCADE.</w:t>
      </w:r>
    </w:p>
    <w:p w14:paraId="44A5B5DC" w14:textId="6C4A56E2" w:rsidR="00F81DA9" w:rsidRDefault="00F81DA9" w:rsidP="0086427C">
      <w:pPr>
        <w:pStyle w:val="Prrafodelista"/>
      </w:pPr>
      <w:r>
        <w:t>TABLA_</w:t>
      </w:r>
      <w:r w:rsidR="00A03338">
        <w:t>B</w:t>
      </w:r>
      <w:r>
        <w:t>(</w:t>
      </w:r>
      <w:r w:rsidR="00DC515C" w:rsidRPr="00DC515C">
        <w:rPr>
          <w:b/>
          <w:bCs/>
          <w:u w:val="single"/>
        </w:rPr>
        <w:t>C</w:t>
      </w:r>
      <w:r w:rsidR="00DC515C">
        <w:t>, F)</w:t>
      </w:r>
    </w:p>
    <w:p w14:paraId="77715357" w14:textId="77777777" w:rsidR="00234059" w:rsidRDefault="00234059" w:rsidP="00234059">
      <w:pPr>
        <w:pStyle w:val="Prrafodelista"/>
      </w:pPr>
    </w:p>
    <w:p w14:paraId="419323E0" w14:textId="4D76A142" w:rsidR="00C9508E" w:rsidRDefault="00C9508E" w:rsidP="00C9508E">
      <w:pPr>
        <w:pStyle w:val="Prrafodelista"/>
        <w:numPr>
          <w:ilvl w:val="0"/>
          <w:numId w:val="40"/>
        </w:numPr>
      </w:pPr>
      <w:r>
        <w:t>Normaliza hasta 3FN. Crea las tablas que sean necesarias.</w:t>
      </w:r>
    </w:p>
    <w:p w14:paraId="3049862C" w14:textId="77777777" w:rsidR="00234059" w:rsidRDefault="00234059" w:rsidP="00234059">
      <w:pPr>
        <w:pStyle w:val="Prrafodelista"/>
      </w:pPr>
    </w:p>
    <w:p w14:paraId="69B0F1F8" w14:textId="0CDE7833" w:rsidR="00C0737C" w:rsidRDefault="00C0737C" w:rsidP="00C0737C">
      <w:pPr>
        <w:pStyle w:val="Prrafodelista"/>
      </w:pPr>
      <w:r>
        <w:t>TABLA_A(</w:t>
      </w:r>
      <w:r w:rsidRPr="00F81DA9">
        <w:rPr>
          <w:b/>
          <w:bCs/>
          <w:u w:val="single"/>
        </w:rPr>
        <w:t>A, B</w:t>
      </w:r>
      <w:r>
        <w:rPr>
          <w:b/>
          <w:bCs/>
          <w:u w:val="single"/>
        </w:rPr>
        <w:t>, C</w:t>
      </w:r>
      <w:r>
        <w:t xml:space="preserve">, </w:t>
      </w:r>
      <w:r w:rsidRPr="00C0737C">
        <w:rPr>
          <w:b/>
          <w:bCs/>
        </w:rPr>
        <w:t>D, E</w:t>
      </w:r>
      <w:r>
        <w:t>)</w:t>
      </w:r>
    </w:p>
    <w:p w14:paraId="3BEDDF17" w14:textId="5441DF94" w:rsidR="00C0737C" w:rsidRDefault="00C0737C" w:rsidP="00C0737C">
      <w:pPr>
        <w:pStyle w:val="Prrafodelista"/>
      </w:pPr>
      <w:r>
        <w:tab/>
        <w:t>FK: C referencia TABLA_B (C) borrado CASCADE.</w:t>
      </w:r>
    </w:p>
    <w:p w14:paraId="56861664" w14:textId="6869E98F" w:rsidR="00C0737C" w:rsidRDefault="00C0737C" w:rsidP="00C0737C">
      <w:pPr>
        <w:pStyle w:val="Prrafodelista"/>
      </w:pPr>
      <w:r>
        <w:tab/>
        <w:t>FK: D, E referencia TABLA_C (D, E) borrado CASCADE.</w:t>
      </w:r>
    </w:p>
    <w:p w14:paraId="20CBFD2B" w14:textId="77777777" w:rsidR="00C0737C" w:rsidRDefault="00C0737C" w:rsidP="00C0737C">
      <w:pPr>
        <w:pStyle w:val="Prrafodelista"/>
      </w:pPr>
      <w:r>
        <w:t>TABLA_B(</w:t>
      </w:r>
      <w:r w:rsidRPr="00DC515C">
        <w:rPr>
          <w:b/>
          <w:bCs/>
          <w:u w:val="single"/>
        </w:rPr>
        <w:t>C</w:t>
      </w:r>
      <w:r>
        <w:t>, F)</w:t>
      </w:r>
    </w:p>
    <w:p w14:paraId="4A4F4A16" w14:textId="5D8D32B0" w:rsidR="00CD4A24" w:rsidRPr="00234059" w:rsidRDefault="00C0737C" w:rsidP="00CD4A24">
      <w:pPr>
        <w:pStyle w:val="Prrafodelista"/>
      </w:pPr>
      <w:r>
        <w:t>TABLA_C(</w:t>
      </w:r>
      <w:r w:rsidRPr="00C0737C">
        <w:rPr>
          <w:b/>
          <w:bCs/>
          <w:u w:val="single"/>
        </w:rPr>
        <w:t>D, E</w:t>
      </w:r>
      <w:r>
        <w:t>, G, H</w:t>
      </w:r>
      <w:r>
        <w:t>)</w:t>
      </w:r>
    </w:p>
    <w:sectPr w:rsidR="00CD4A24" w:rsidRPr="002340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C1BC" w14:textId="77777777" w:rsidR="00216297" w:rsidRDefault="00216297" w:rsidP="008444F7">
      <w:pPr>
        <w:spacing w:after="0" w:line="240" w:lineRule="auto"/>
      </w:pPr>
      <w:r>
        <w:separator/>
      </w:r>
    </w:p>
  </w:endnote>
  <w:endnote w:type="continuationSeparator" w:id="0">
    <w:p w14:paraId="499EDA1F" w14:textId="77777777" w:rsidR="00216297" w:rsidRDefault="00216297" w:rsidP="008444F7">
      <w:pPr>
        <w:spacing w:after="0" w:line="240" w:lineRule="auto"/>
      </w:pPr>
      <w:r>
        <w:continuationSeparator/>
      </w:r>
    </w:p>
  </w:endnote>
  <w:endnote w:type="continuationNotice" w:id="1">
    <w:p w14:paraId="462FEA40" w14:textId="77777777" w:rsidR="00216297" w:rsidRDefault="00216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3E45" w14:textId="77777777" w:rsidR="00216297" w:rsidRDefault="00216297" w:rsidP="008444F7">
      <w:pPr>
        <w:spacing w:after="0" w:line="240" w:lineRule="auto"/>
      </w:pPr>
      <w:r>
        <w:separator/>
      </w:r>
    </w:p>
  </w:footnote>
  <w:footnote w:type="continuationSeparator" w:id="0">
    <w:p w14:paraId="54A8D50F" w14:textId="77777777" w:rsidR="00216297" w:rsidRDefault="00216297" w:rsidP="008444F7">
      <w:pPr>
        <w:spacing w:after="0" w:line="240" w:lineRule="auto"/>
      </w:pPr>
      <w:r>
        <w:continuationSeparator/>
      </w:r>
    </w:p>
  </w:footnote>
  <w:footnote w:type="continuationNotice" w:id="1">
    <w:p w14:paraId="38E8DA39" w14:textId="77777777" w:rsidR="00216297" w:rsidRDefault="00216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1130A"/>
    <w:multiLevelType w:val="hybridMultilevel"/>
    <w:tmpl w:val="B14AF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A3509A"/>
    <w:multiLevelType w:val="hybridMultilevel"/>
    <w:tmpl w:val="B67A1F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93F5E"/>
    <w:multiLevelType w:val="hybridMultilevel"/>
    <w:tmpl w:val="2C90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49A7"/>
    <w:multiLevelType w:val="hybridMultilevel"/>
    <w:tmpl w:val="B88083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A3758B"/>
    <w:multiLevelType w:val="hybridMultilevel"/>
    <w:tmpl w:val="9FD8A484"/>
    <w:lvl w:ilvl="0" w:tplc="E452D78C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444898"/>
    <w:multiLevelType w:val="hybridMultilevel"/>
    <w:tmpl w:val="61D0EC78"/>
    <w:lvl w:ilvl="0" w:tplc="C9E01FE8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38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9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7"/>
  </w:num>
  <w:num w:numId="10" w16cid:durableId="326983957">
    <w:abstractNumId w:val="19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36"/>
  </w:num>
  <w:num w:numId="15" w16cid:durableId="686560807">
    <w:abstractNumId w:val="27"/>
  </w:num>
  <w:num w:numId="16" w16cid:durableId="1608344727">
    <w:abstractNumId w:val="26"/>
  </w:num>
  <w:num w:numId="17" w16cid:durableId="1090733725">
    <w:abstractNumId w:val="15"/>
  </w:num>
  <w:num w:numId="18" w16cid:durableId="1424187162">
    <w:abstractNumId w:val="22"/>
  </w:num>
  <w:num w:numId="19" w16cid:durableId="1117799008">
    <w:abstractNumId w:val="20"/>
  </w:num>
  <w:num w:numId="20" w16cid:durableId="1330402625">
    <w:abstractNumId w:val="29"/>
  </w:num>
  <w:num w:numId="21" w16cid:durableId="435448634">
    <w:abstractNumId w:val="7"/>
  </w:num>
  <w:num w:numId="22" w16cid:durableId="378627182">
    <w:abstractNumId w:val="35"/>
  </w:num>
  <w:num w:numId="23" w16cid:durableId="821625574">
    <w:abstractNumId w:val="24"/>
  </w:num>
  <w:num w:numId="24" w16cid:durableId="353267873">
    <w:abstractNumId w:val="33"/>
  </w:num>
  <w:num w:numId="25" w16cid:durableId="262539438">
    <w:abstractNumId w:val="23"/>
  </w:num>
  <w:num w:numId="26" w16cid:durableId="1688948256">
    <w:abstractNumId w:val="21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  <w:num w:numId="32" w16cid:durableId="1989508332">
    <w:abstractNumId w:val="16"/>
  </w:num>
  <w:num w:numId="33" w16cid:durableId="320542043">
    <w:abstractNumId w:val="18"/>
  </w:num>
  <w:num w:numId="34" w16cid:durableId="608857950">
    <w:abstractNumId w:val="32"/>
  </w:num>
  <w:num w:numId="35" w16cid:durableId="1205364117">
    <w:abstractNumId w:val="25"/>
  </w:num>
  <w:num w:numId="36" w16cid:durableId="493643610">
    <w:abstractNumId w:val="30"/>
  </w:num>
  <w:num w:numId="37" w16cid:durableId="512576162">
    <w:abstractNumId w:val="28"/>
  </w:num>
  <w:num w:numId="38" w16cid:durableId="981545516">
    <w:abstractNumId w:val="34"/>
  </w:num>
  <w:num w:numId="39" w16cid:durableId="2040469097">
    <w:abstractNumId w:val="37"/>
  </w:num>
  <w:num w:numId="40" w16cid:durableId="821449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57AD"/>
    <w:rsid w:val="00006364"/>
    <w:rsid w:val="00014A19"/>
    <w:rsid w:val="00031C8A"/>
    <w:rsid w:val="000626E8"/>
    <w:rsid w:val="00067732"/>
    <w:rsid w:val="00082AEF"/>
    <w:rsid w:val="00084C83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34DA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2E7C"/>
    <w:rsid w:val="001439D7"/>
    <w:rsid w:val="00147E9F"/>
    <w:rsid w:val="0015203C"/>
    <w:rsid w:val="00153CB7"/>
    <w:rsid w:val="00157512"/>
    <w:rsid w:val="00160937"/>
    <w:rsid w:val="00174FF3"/>
    <w:rsid w:val="00176FE1"/>
    <w:rsid w:val="00180EA3"/>
    <w:rsid w:val="00181C3F"/>
    <w:rsid w:val="00183CE2"/>
    <w:rsid w:val="00185829"/>
    <w:rsid w:val="00195557"/>
    <w:rsid w:val="00197FA0"/>
    <w:rsid w:val="001A188D"/>
    <w:rsid w:val="001A6BB4"/>
    <w:rsid w:val="001B11D9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16297"/>
    <w:rsid w:val="00234059"/>
    <w:rsid w:val="00236810"/>
    <w:rsid w:val="00241075"/>
    <w:rsid w:val="00245339"/>
    <w:rsid w:val="0024679A"/>
    <w:rsid w:val="00257902"/>
    <w:rsid w:val="00265080"/>
    <w:rsid w:val="0026743D"/>
    <w:rsid w:val="00276B7A"/>
    <w:rsid w:val="00284656"/>
    <w:rsid w:val="00293143"/>
    <w:rsid w:val="00297DE6"/>
    <w:rsid w:val="002A1EF1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2932"/>
    <w:rsid w:val="00374746"/>
    <w:rsid w:val="00374FC4"/>
    <w:rsid w:val="003A68CA"/>
    <w:rsid w:val="003C12A6"/>
    <w:rsid w:val="003C3F48"/>
    <w:rsid w:val="003D1B26"/>
    <w:rsid w:val="003D2737"/>
    <w:rsid w:val="003D4682"/>
    <w:rsid w:val="003D4CC6"/>
    <w:rsid w:val="003D6033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4F45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667E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3289D"/>
    <w:rsid w:val="00545179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34F5"/>
    <w:rsid w:val="005A63C8"/>
    <w:rsid w:val="005B2AE8"/>
    <w:rsid w:val="005B3047"/>
    <w:rsid w:val="005B55B8"/>
    <w:rsid w:val="005C4A48"/>
    <w:rsid w:val="005C5FF8"/>
    <w:rsid w:val="005C7618"/>
    <w:rsid w:val="005D14F6"/>
    <w:rsid w:val="005D5CBE"/>
    <w:rsid w:val="005E1997"/>
    <w:rsid w:val="005E3053"/>
    <w:rsid w:val="005F12E6"/>
    <w:rsid w:val="005F6438"/>
    <w:rsid w:val="005F7947"/>
    <w:rsid w:val="00601C2B"/>
    <w:rsid w:val="0060210A"/>
    <w:rsid w:val="00604118"/>
    <w:rsid w:val="006104CC"/>
    <w:rsid w:val="0061714B"/>
    <w:rsid w:val="00624133"/>
    <w:rsid w:val="00633998"/>
    <w:rsid w:val="00637726"/>
    <w:rsid w:val="006451D0"/>
    <w:rsid w:val="00651949"/>
    <w:rsid w:val="006551E4"/>
    <w:rsid w:val="00660A32"/>
    <w:rsid w:val="006713C9"/>
    <w:rsid w:val="0068011F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43562"/>
    <w:rsid w:val="00767474"/>
    <w:rsid w:val="00767DC0"/>
    <w:rsid w:val="00770234"/>
    <w:rsid w:val="007734B2"/>
    <w:rsid w:val="00774942"/>
    <w:rsid w:val="00777694"/>
    <w:rsid w:val="0078585E"/>
    <w:rsid w:val="00787432"/>
    <w:rsid w:val="007A0267"/>
    <w:rsid w:val="007A14CF"/>
    <w:rsid w:val="007A29B1"/>
    <w:rsid w:val="007A380B"/>
    <w:rsid w:val="007A49A9"/>
    <w:rsid w:val="007A617F"/>
    <w:rsid w:val="007A77A5"/>
    <w:rsid w:val="007B07D0"/>
    <w:rsid w:val="007B2D5A"/>
    <w:rsid w:val="007B5826"/>
    <w:rsid w:val="007C38C9"/>
    <w:rsid w:val="007D1DC3"/>
    <w:rsid w:val="007D6226"/>
    <w:rsid w:val="007E6A03"/>
    <w:rsid w:val="007E776F"/>
    <w:rsid w:val="007F0152"/>
    <w:rsid w:val="008031C6"/>
    <w:rsid w:val="00810105"/>
    <w:rsid w:val="008133E7"/>
    <w:rsid w:val="00813B18"/>
    <w:rsid w:val="00815586"/>
    <w:rsid w:val="008264CE"/>
    <w:rsid w:val="00843AA2"/>
    <w:rsid w:val="008444F7"/>
    <w:rsid w:val="00844570"/>
    <w:rsid w:val="0085704A"/>
    <w:rsid w:val="0086427C"/>
    <w:rsid w:val="00892BFD"/>
    <w:rsid w:val="008A1B24"/>
    <w:rsid w:val="008A1C58"/>
    <w:rsid w:val="008A29B2"/>
    <w:rsid w:val="008A4379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03B92"/>
    <w:rsid w:val="0091230C"/>
    <w:rsid w:val="00914095"/>
    <w:rsid w:val="009203A2"/>
    <w:rsid w:val="00924E8B"/>
    <w:rsid w:val="0093092A"/>
    <w:rsid w:val="00934B42"/>
    <w:rsid w:val="009352DA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3338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66210"/>
    <w:rsid w:val="00A714C6"/>
    <w:rsid w:val="00A74D00"/>
    <w:rsid w:val="00A75211"/>
    <w:rsid w:val="00A81887"/>
    <w:rsid w:val="00A83FF1"/>
    <w:rsid w:val="00A91975"/>
    <w:rsid w:val="00A939E6"/>
    <w:rsid w:val="00A96ADA"/>
    <w:rsid w:val="00AA0875"/>
    <w:rsid w:val="00AA2457"/>
    <w:rsid w:val="00AA5585"/>
    <w:rsid w:val="00AA5672"/>
    <w:rsid w:val="00AB7BBF"/>
    <w:rsid w:val="00AC2370"/>
    <w:rsid w:val="00AC3A58"/>
    <w:rsid w:val="00AD1E88"/>
    <w:rsid w:val="00AD4DAD"/>
    <w:rsid w:val="00AD6D79"/>
    <w:rsid w:val="00AF3206"/>
    <w:rsid w:val="00B03DFB"/>
    <w:rsid w:val="00B15BE5"/>
    <w:rsid w:val="00B17B93"/>
    <w:rsid w:val="00B2142A"/>
    <w:rsid w:val="00B31F51"/>
    <w:rsid w:val="00B36775"/>
    <w:rsid w:val="00B371D5"/>
    <w:rsid w:val="00B3731C"/>
    <w:rsid w:val="00B37B21"/>
    <w:rsid w:val="00B42043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B5AE7"/>
    <w:rsid w:val="00BC5A86"/>
    <w:rsid w:val="00BC7191"/>
    <w:rsid w:val="00BD55C1"/>
    <w:rsid w:val="00BE3DBD"/>
    <w:rsid w:val="00BE7679"/>
    <w:rsid w:val="00BF08D4"/>
    <w:rsid w:val="00BF58A1"/>
    <w:rsid w:val="00BF6DDF"/>
    <w:rsid w:val="00C029C2"/>
    <w:rsid w:val="00C02FA6"/>
    <w:rsid w:val="00C047FA"/>
    <w:rsid w:val="00C0737C"/>
    <w:rsid w:val="00C12727"/>
    <w:rsid w:val="00C131EF"/>
    <w:rsid w:val="00C239BD"/>
    <w:rsid w:val="00C249EE"/>
    <w:rsid w:val="00C37FCB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08E"/>
    <w:rsid w:val="00C95C82"/>
    <w:rsid w:val="00CA3338"/>
    <w:rsid w:val="00CA3899"/>
    <w:rsid w:val="00CA45E5"/>
    <w:rsid w:val="00CB5077"/>
    <w:rsid w:val="00CB74AF"/>
    <w:rsid w:val="00CC2A0A"/>
    <w:rsid w:val="00CD4A24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44B9"/>
    <w:rsid w:val="00D2744E"/>
    <w:rsid w:val="00D31E4E"/>
    <w:rsid w:val="00D33250"/>
    <w:rsid w:val="00D33C80"/>
    <w:rsid w:val="00D354B5"/>
    <w:rsid w:val="00D41DBA"/>
    <w:rsid w:val="00D432E9"/>
    <w:rsid w:val="00D444C2"/>
    <w:rsid w:val="00D645C5"/>
    <w:rsid w:val="00D64B11"/>
    <w:rsid w:val="00D815AB"/>
    <w:rsid w:val="00D82F8C"/>
    <w:rsid w:val="00D869A5"/>
    <w:rsid w:val="00D9659C"/>
    <w:rsid w:val="00D9728E"/>
    <w:rsid w:val="00DA14C3"/>
    <w:rsid w:val="00DA267D"/>
    <w:rsid w:val="00DB4200"/>
    <w:rsid w:val="00DC348C"/>
    <w:rsid w:val="00DC515C"/>
    <w:rsid w:val="00DC61F4"/>
    <w:rsid w:val="00DC7D2B"/>
    <w:rsid w:val="00DD0826"/>
    <w:rsid w:val="00DD338D"/>
    <w:rsid w:val="00DD6BC2"/>
    <w:rsid w:val="00DE0C32"/>
    <w:rsid w:val="00DE50E3"/>
    <w:rsid w:val="00DE76CA"/>
    <w:rsid w:val="00DF15F9"/>
    <w:rsid w:val="00DF596B"/>
    <w:rsid w:val="00E028D5"/>
    <w:rsid w:val="00E04223"/>
    <w:rsid w:val="00E14D42"/>
    <w:rsid w:val="00E163DA"/>
    <w:rsid w:val="00E164D2"/>
    <w:rsid w:val="00E279D7"/>
    <w:rsid w:val="00E33695"/>
    <w:rsid w:val="00E34F17"/>
    <w:rsid w:val="00E34FCA"/>
    <w:rsid w:val="00E43494"/>
    <w:rsid w:val="00E5678B"/>
    <w:rsid w:val="00E600BD"/>
    <w:rsid w:val="00E6064F"/>
    <w:rsid w:val="00E6186D"/>
    <w:rsid w:val="00E71477"/>
    <w:rsid w:val="00E73363"/>
    <w:rsid w:val="00E8084F"/>
    <w:rsid w:val="00E84C45"/>
    <w:rsid w:val="00E85DDD"/>
    <w:rsid w:val="00E87F12"/>
    <w:rsid w:val="00E93462"/>
    <w:rsid w:val="00E939FC"/>
    <w:rsid w:val="00EA39AE"/>
    <w:rsid w:val="00EA4BB7"/>
    <w:rsid w:val="00EA5B42"/>
    <w:rsid w:val="00EB1993"/>
    <w:rsid w:val="00ED27F8"/>
    <w:rsid w:val="00EE38EB"/>
    <w:rsid w:val="00EF187A"/>
    <w:rsid w:val="00EF5BF6"/>
    <w:rsid w:val="00EF6B46"/>
    <w:rsid w:val="00EF7687"/>
    <w:rsid w:val="00F03BFE"/>
    <w:rsid w:val="00F04C77"/>
    <w:rsid w:val="00F16CBE"/>
    <w:rsid w:val="00F256E5"/>
    <w:rsid w:val="00F258C8"/>
    <w:rsid w:val="00F30405"/>
    <w:rsid w:val="00F40E3E"/>
    <w:rsid w:val="00F45767"/>
    <w:rsid w:val="00F539E3"/>
    <w:rsid w:val="00F562F8"/>
    <w:rsid w:val="00F60333"/>
    <w:rsid w:val="00F6044F"/>
    <w:rsid w:val="00F6102B"/>
    <w:rsid w:val="00F67A6C"/>
    <w:rsid w:val="00F67D7B"/>
    <w:rsid w:val="00F700B2"/>
    <w:rsid w:val="00F73140"/>
    <w:rsid w:val="00F81DA9"/>
    <w:rsid w:val="00F8251C"/>
    <w:rsid w:val="00F92113"/>
    <w:rsid w:val="00FA15C2"/>
    <w:rsid w:val="00FA7A43"/>
    <w:rsid w:val="00FD132D"/>
    <w:rsid w:val="00FD264E"/>
    <w:rsid w:val="00FD721A"/>
    <w:rsid w:val="00FE0D54"/>
    <w:rsid w:val="00FF35FF"/>
    <w:rsid w:val="00FF4390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5</cp:revision>
  <dcterms:created xsi:type="dcterms:W3CDTF">2023-02-08T15:35:00Z</dcterms:created>
  <dcterms:modified xsi:type="dcterms:W3CDTF">2023-02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